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8727C" w14:textId="47024CB1" w:rsidR="00D32E55" w:rsidRPr="001305C5" w:rsidRDefault="006A3601" w:rsidP="00D32E5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305C5">
        <w:rPr>
          <w:rFonts w:ascii="Times New Roman" w:eastAsia="Times New Roman" w:hAnsi="Times New Roman" w:cs="Times New Roman"/>
          <w:sz w:val="20"/>
          <w:szCs w:val="20"/>
        </w:rPr>
        <w:t>Załącznik nr 1</w:t>
      </w:r>
    </w:p>
    <w:p w14:paraId="22F8A1AF" w14:textId="0340C194" w:rsidR="00340292" w:rsidRPr="001305C5" w:rsidRDefault="00340292" w:rsidP="00340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64F08BB" w14:textId="1FF5A105" w:rsidR="00340292" w:rsidRPr="001305C5" w:rsidRDefault="00340292" w:rsidP="00340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305C5">
        <w:rPr>
          <w:rFonts w:ascii="Times New Roman" w:eastAsia="Times New Roman" w:hAnsi="Times New Roman" w:cs="Times New Roman"/>
          <w:sz w:val="20"/>
          <w:szCs w:val="20"/>
        </w:rPr>
        <w:t>Nr…………………………</w:t>
      </w:r>
    </w:p>
    <w:p w14:paraId="73E1B664" w14:textId="50E5D0E0" w:rsidR="00340292" w:rsidRPr="001305C5" w:rsidRDefault="006C5FA2" w:rsidP="0034029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305C5">
        <w:rPr>
          <w:rFonts w:ascii="Times New Roman" w:eastAsia="Times New Roman" w:hAnsi="Times New Roman" w:cs="Times New Roman"/>
          <w:sz w:val="16"/>
          <w:szCs w:val="16"/>
        </w:rPr>
        <w:t>(</w:t>
      </w:r>
      <w:r w:rsidR="00340292" w:rsidRPr="001305C5">
        <w:rPr>
          <w:rFonts w:ascii="Times New Roman" w:eastAsia="Times New Roman" w:hAnsi="Times New Roman" w:cs="Times New Roman"/>
          <w:sz w:val="16"/>
          <w:szCs w:val="16"/>
        </w:rPr>
        <w:t>Wypełnia Biuro Projektu)</w:t>
      </w:r>
    </w:p>
    <w:p w14:paraId="51DCBD16" w14:textId="77777777" w:rsidR="006A3601" w:rsidRPr="001305C5" w:rsidRDefault="006A3601" w:rsidP="00D32E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4EDE1E" w14:textId="77777777" w:rsidR="00D32E55" w:rsidRPr="001305C5" w:rsidRDefault="00D32E55" w:rsidP="00C423F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05C5">
        <w:rPr>
          <w:rFonts w:ascii="Times New Roman" w:eastAsia="Times New Roman" w:hAnsi="Times New Roman" w:cs="Times New Roman"/>
          <w:b/>
          <w:sz w:val="28"/>
          <w:szCs w:val="28"/>
        </w:rPr>
        <w:t>FORMULARZ REKRUTACYJNY DO PROJEKTU</w:t>
      </w:r>
    </w:p>
    <w:p w14:paraId="132EF94F" w14:textId="77777777" w:rsidR="00555595" w:rsidRDefault="00555595" w:rsidP="00C423FB">
      <w:pPr>
        <w:spacing w:after="0" w:line="360" w:lineRule="auto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555595">
        <w:rPr>
          <w:rFonts w:ascii="Times New Roman" w:eastAsia="Times New Roman" w:hAnsi="Times New Roman" w:cs="Times New Roman"/>
          <w:b/>
          <w:sz w:val="28"/>
          <w:szCs w:val="28"/>
        </w:rPr>
        <w:t>„Program wzmocnienia potencjału dydaktycznego Uczelni na rzecz rozwoju regionalnego”</w:t>
      </w:r>
      <w:r w:rsidRPr="0055559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0BAC9721" w14:textId="091FA2EB" w:rsidR="00D32E55" w:rsidRDefault="00D42257" w:rsidP="00D32E55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D42257">
        <w:rPr>
          <w:rStyle w:val="fontstyle01"/>
          <w:rFonts w:ascii="Times New Roman" w:hAnsi="Times New Roman" w:cs="Times New Roman"/>
          <w:sz w:val="24"/>
          <w:szCs w:val="24"/>
        </w:rPr>
        <w:t>POWR.03.05.00-00-ZR10/18</w:t>
      </w:r>
    </w:p>
    <w:p w14:paraId="1DB9CC0B" w14:textId="77777777" w:rsidR="00D42257" w:rsidRPr="001305C5" w:rsidRDefault="00D42257" w:rsidP="00D32E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2E7CDD" w14:textId="77777777" w:rsidR="00D32E55" w:rsidRPr="001305C5" w:rsidRDefault="00D32E55" w:rsidP="001632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305C5">
        <w:rPr>
          <w:rFonts w:ascii="Times New Roman" w:eastAsia="Times New Roman" w:hAnsi="Times New Roman" w:cs="Times New Roman"/>
          <w:sz w:val="20"/>
          <w:szCs w:val="20"/>
        </w:rPr>
        <w:t>współfinansowanego ze środków Unii Europejskiej</w:t>
      </w:r>
    </w:p>
    <w:p w14:paraId="4D792D1C" w14:textId="77777777" w:rsidR="00D32E55" w:rsidRPr="001305C5" w:rsidRDefault="00D32E55" w:rsidP="001632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305C5">
        <w:rPr>
          <w:rFonts w:ascii="Times New Roman" w:eastAsia="Times New Roman" w:hAnsi="Times New Roman" w:cs="Times New Roman"/>
          <w:sz w:val="20"/>
          <w:szCs w:val="20"/>
        </w:rPr>
        <w:t>w ramach Europejskiego Funduszu Społecznego</w:t>
      </w:r>
    </w:p>
    <w:p w14:paraId="3CC46AB5" w14:textId="77777777" w:rsidR="002964B3" w:rsidRPr="001305C5" w:rsidRDefault="002964B3"/>
    <w:tbl>
      <w:tblPr>
        <w:tblStyle w:val="Tabela-Siatka"/>
        <w:tblW w:w="9072" w:type="dxa"/>
        <w:tblInd w:w="25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43"/>
        <w:gridCol w:w="5829"/>
      </w:tblGrid>
      <w:tr w:rsidR="00D32E55" w:rsidRPr="001305C5" w14:paraId="550E5C11" w14:textId="77777777" w:rsidTr="00163230">
        <w:tc>
          <w:tcPr>
            <w:tcW w:w="324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63E6BEF" w14:textId="77777777" w:rsidR="00D32E55" w:rsidRPr="001305C5" w:rsidRDefault="00D32E55" w:rsidP="00D32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b/>
                <w:sz w:val="24"/>
                <w:szCs w:val="24"/>
              </w:rPr>
              <w:t>REALIZATOR</w:t>
            </w:r>
          </w:p>
        </w:tc>
        <w:tc>
          <w:tcPr>
            <w:tcW w:w="582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3BF82EC" w14:textId="77777777" w:rsidR="00D32E55" w:rsidRPr="001305C5" w:rsidRDefault="00C4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Akademia Ignatianum w Krakowie</w:t>
            </w:r>
            <w:r w:rsidR="00163230"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2E55" w:rsidRPr="001305C5" w14:paraId="15CB6148" w14:textId="77777777" w:rsidTr="00163230">
        <w:tc>
          <w:tcPr>
            <w:tcW w:w="324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2EEEB31" w14:textId="77777777" w:rsidR="00D32E55" w:rsidRPr="001305C5" w:rsidRDefault="00D32E55" w:rsidP="00D32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b/>
                <w:sz w:val="24"/>
                <w:szCs w:val="24"/>
              </w:rPr>
              <w:t>TYTUŁ PROJEKTU</w:t>
            </w:r>
          </w:p>
        </w:tc>
        <w:tc>
          <w:tcPr>
            <w:tcW w:w="582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2C189AC" w14:textId="6FA7C2A2" w:rsidR="00D32E55" w:rsidRPr="00D42257" w:rsidRDefault="00D42257">
            <w:pPr>
              <w:rPr>
                <w:rFonts w:ascii="Times New Roman" w:hAnsi="Times New Roman" w:cs="Times New Roman"/>
                <w:color w:val="FF0000"/>
              </w:rPr>
            </w:pPr>
            <w:r w:rsidRPr="00D42257">
              <w:rPr>
                <w:rFonts w:ascii="Times New Roman" w:eastAsia="Times New Roman" w:hAnsi="Times New Roman" w:cs="Times New Roman"/>
                <w:b/>
              </w:rPr>
              <w:t>Program wzmocnienia potencjału dydaktycznego Uczelni na rzecz rozwoju regionalnego</w:t>
            </w:r>
          </w:p>
        </w:tc>
      </w:tr>
      <w:tr w:rsidR="00D32E55" w:rsidRPr="001305C5" w14:paraId="5F9F2345" w14:textId="77777777" w:rsidTr="00163230">
        <w:tc>
          <w:tcPr>
            <w:tcW w:w="324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65FB9CF" w14:textId="77777777" w:rsidR="00D32E55" w:rsidRPr="001305C5" w:rsidRDefault="00D32E55" w:rsidP="00D32E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5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UMER PROJEKTU</w:t>
            </w:r>
          </w:p>
        </w:tc>
        <w:tc>
          <w:tcPr>
            <w:tcW w:w="582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1680BF3" w14:textId="5EB8F08A" w:rsidR="00D32E55" w:rsidRPr="00D42257" w:rsidRDefault="00D42257" w:rsidP="00D4225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2257">
              <w:rPr>
                <w:rStyle w:val="fontstyle01"/>
                <w:rFonts w:ascii="Times New Roman" w:hAnsi="Times New Roman" w:cs="Times New Roman"/>
              </w:rPr>
              <w:t>POWR.03.05.00-00-ZR10/18</w:t>
            </w:r>
          </w:p>
        </w:tc>
      </w:tr>
      <w:tr w:rsidR="00D32E55" w:rsidRPr="001305C5" w14:paraId="60C1D502" w14:textId="77777777" w:rsidTr="00163230">
        <w:tc>
          <w:tcPr>
            <w:tcW w:w="324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718FE88" w14:textId="77777777" w:rsidR="00D32E55" w:rsidRPr="001305C5" w:rsidRDefault="00D32E55" w:rsidP="00D32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b/>
                <w:sz w:val="24"/>
                <w:szCs w:val="24"/>
              </w:rPr>
              <w:t>PRIORYTET</w:t>
            </w:r>
          </w:p>
        </w:tc>
        <w:tc>
          <w:tcPr>
            <w:tcW w:w="582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4E999E6" w14:textId="77777777" w:rsidR="00D32E55" w:rsidRPr="001305C5" w:rsidRDefault="00C4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/>
                <w:sz w:val="24"/>
                <w:szCs w:val="24"/>
              </w:rPr>
              <w:t>Oś Priorytetowa</w:t>
            </w:r>
            <w:r w:rsidR="00163230" w:rsidRPr="001305C5">
              <w:rPr>
                <w:rFonts w:ascii="Times New Roman" w:hAnsi="Times New Roman"/>
                <w:sz w:val="24"/>
                <w:szCs w:val="24"/>
              </w:rPr>
              <w:t xml:space="preserve"> III </w:t>
            </w:r>
            <w:r w:rsidRPr="001305C5">
              <w:rPr>
                <w:rFonts w:ascii="Times New Roman" w:hAnsi="Times New Roman"/>
                <w:sz w:val="24"/>
                <w:szCs w:val="24"/>
              </w:rPr>
              <w:t>Szkolnictwo wyższe dla gospodarki i  rozwoju</w:t>
            </w:r>
          </w:p>
        </w:tc>
      </w:tr>
      <w:tr w:rsidR="00D32E55" w:rsidRPr="001305C5" w14:paraId="5A0BF488" w14:textId="77777777" w:rsidTr="00163230">
        <w:tc>
          <w:tcPr>
            <w:tcW w:w="324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715A05F" w14:textId="77777777" w:rsidR="00D32E55" w:rsidRPr="001305C5" w:rsidRDefault="00D32E55" w:rsidP="00D32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b/>
                <w:sz w:val="24"/>
                <w:szCs w:val="24"/>
              </w:rPr>
              <w:t>DZIAŁANIE</w:t>
            </w:r>
          </w:p>
        </w:tc>
        <w:tc>
          <w:tcPr>
            <w:tcW w:w="582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3B60C8A" w14:textId="77777777" w:rsidR="00D32E55" w:rsidRPr="001305C5" w:rsidRDefault="00C4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/>
                <w:sz w:val="24"/>
                <w:szCs w:val="24"/>
              </w:rPr>
              <w:t>Działanie 3.5 Kompleksowe programy szkół wyższych</w:t>
            </w:r>
          </w:p>
        </w:tc>
      </w:tr>
    </w:tbl>
    <w:p w14:paraId="1DE1686C" w14:textId="77777777" w:rsidR="00340292" w:rsidRPr="001305C5" w:rsidRDefault="00340292" w:rsidP="00503A3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7B0DC8D" w14:textId="6F5152C6" w:rsidR="00D32E55" w:rsidRPr="001305C5" w:rsidRDefault="00D32E55" w:rsidP="00503A3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305C5">
        <w:rPr>
          <w:rFonts w:ascii="Times New Roman" w:eastAsia="Times New Roman" w:hAnsi="Times New Roman" w:cs="Times New Roman"/>
          <w:sz w:val="20"/>
          <w:szCs w:val="20"/>
        </w:rPr>
        <w:t>UWAGA:</w:t>
      </w:r>
    </w:p>
    <w:p w14:paraId="7709CA36" w14:textId="77777777" w:rsidR="00D32E55" w:rsidRPr="001305C5" w:rsidRDefault="00D32E55" w:rsidP="00503A3E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305C5">
        <w:rPr>
          <w:rFonts w:ascii="Times New Roman" w:eastAsia="Times New Roman" w:hAnsi="Times New Roman" w:cs="Times New Roman"/>
          <w:sz w:val="20"/>
          <w:szCs w:val="20"/>
        </w:rPr>
        <w:t>Formularz rekrutacyjny do projektu powinien być wypełniony elektronicznie lub odręcznie w sposób czytelny DRUKOWANYMI LITERAMI.</w:t>
      </w:r>
    </w:p>
    <w:p w14:paraId="4D9F7446" w14:textId="77777777" w:rsidR="00D32E55" w:rsidRPr="001305C5" w:rsidRDefault="00D32E55" w:rsidP="00503A3E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305C5">
        <w:rPr>
          <w:rFonts w:ascii="Times New Roman" w:eastAsia="Times New Roman" w:hAnsi="Times New Roman" w:cs="Times New Roman"/>
          <w:sz w:val="20"/>
          <w:szCs w:val="20"/>
        </w:rPr>
        <w:t>W przypadku dokonania skreślenia, proszę postawić parafkę wraz z datą (obok skreślenia), a następnie zaznaczyć prawidłową odpowiedź.</w:t>
      </w:r>
    </w:p>
    <w:p w14:paraId="793C889A" w14:textId="77777777" w:rsidR="00D32E55" w:rsidRPr="001305C5" w:rsidRDefault="00D32E55" w:rsidP="00503A3E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305C5">
        <w:rPr>
          <w:rFonts w:ascii="Times New Roman" w:eastAsia="Times New Roman" w:hAnsi="Times New Roman" w:cs="Times New Roman"/>
          <w:sz w:val="20"/>
          <w:szCs w:val="20"/>
        </w:rPr>
        <w:t>Każde pole Formularza rekrutacyjnego powinno zostać wypełnione, w przypadku gdy dane pole nie dotyczy Kandydata należy umieścić adnotację „</w:t>
      </w:r>
      <w:r w:rsidR="0095288D" w:rsidRPr="001305C5">
        <w:rPr>
          <w:rFonts w:ascii="Times New Roman" w:eastAsia="Times New Roman" w:hAnsi="Times New Roman" w:cs="Times New Roman"/>
          <w:sz w:val="20"/>
          <w:szCs w:val="20"/>
        </w:rPr>
        <w:t>Nie dotyczy”.</w:t>
      </w:r>
    </w:p>
    <w:p w14:paraId="225180B8" w14:textId="77777777" w:rsidR="0095288D" w:rsidRPr="001305C5" w:rsidRDefault="0095288D" w:rsidP="00B95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761"/>
        <w:gridCol w:w="2621"/>
        <w:gridCol w:w="698"/>
        <w:gridCol w:w="208"/>
        <w:gridCol w:w="1122"/>
        <w:gridCol w:w="1652"/>
      </w:tblGrid>
      <w:tr w:rsidR="0095288D" w:rsidRPr="001305C5" w14:paraId="1598500B" w14:textId="77777777" w:rsidTr="00C63F89">
        <w:trPr>
          <w:jc w:val="center"/>
        </w:trPr>
        <w:tc>
          <w:tcPr>
            <w:tcW w:w="9062" w:type="dxa"/>
            <w:gridSpan w:val="6"/>
            <w:shd w:val="clear" w:color="auto" w:fill="A6A6A6" w:themeFill="background1" w:themeFillShade="A6"/>
          </w:tcPr>
          <w:p w14:paraId="2BC3E797" w14:textId="77777777" w:rsidR="0095288D" w:rsidRPr="001305C5" w:rsidRDefault="0095288D" w:rsidP="006A3601">
            <w:pPr>
              <w:shd w:val="clear" w:color="auto" w:fill="A6A6A6" w:themeFill="background1" w:themeFillShade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b/>
                <w:sz w:val="24"/>
                <w:szCs w:val="24"/>
              </w:rPr>
              <w:t>INFORMACJE DOTYCZĄCE UCZESTNIKA PROJEKTU</w:t>
            </w:r>
          </w:p>
        </w:tc>
      </w:tr>
      <w:tr w:rsidR="0095288D" w:rsidRPr="001305C5" w14:paraId="4229BD7A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F4374B7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Imię (Imiona)</w:t>
            </w:r>
            <w:r w:rsidR="00BE5CD5" w:rsidRPr="001305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29E1453B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8D" w:rsidRPr="001305C5" w14:paraId="5562A9FD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656D161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  <w:r w:rsidR="00BE5CD5" w:rsidRPr="001305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5BAB4AD5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222" w:rsidRPr="001305C5" w14:paraId="55ADA102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F657C12" w14:textId="77777777" w:rsidR="00760222" w:rsidRPr="001305C5" w:rsidRDefault="0076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Płeć</w:t>
            </w:r>
            <w:r w:rsidR="00BE5CD5" w:rsidRPr="001305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559AE3" w14:textId="77777777" w:rsidR="00760222" w:rsidRPr="001305C5" w:rsidRDefault="0076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kobieta</w:t>
            </w:r>
          </w:p>
        </w:tc>
        <w:tc>
          <w:tcPr>
            <w:tcW w:w="2774" w:type="dxa"/>
            <w:gridSpan w:val="2"/>
            <w:tcBorders>
              <w:left w:val="single" w:sz="4" w:space="0" w:color="auto"/>
            </w:tcBorders>
          </w:tcPr>
          <w:p w14:paraId="7623C79C" w14:textId="77777777" w:rsidR="00760222" w:rsidRPr="001305C5" w:rsidRDefault="0076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mężczyzna</w:t>
            </w:r>
          </w:p>
        </w:tc>
      </w:tr>
      <w:tr w:rsidR="0095288D" w:rsidRPr="001305C5" w14:paraId="58CBFD5B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106B4F4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Data urodzenia</w:t>
            </w:r>
            <w:r w:rsidR="00BE5CD5" w:rsidRPr="001305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7958A557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0D1" w:rsidRPr="001305C5" w14:paraId="0DCFDA93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48340EB" w14:textId="77777777" w:rsidR="002170D1" w:rsidRPr="001305C5" w:rsidRDefault="0021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PESEL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A5E3855" w14:textId="77777777" w:rsidR="002170D1" w:rsidRPr="001305C5" w:rsidRDefault="0021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nr ………………………………..</w:t>
            </w:r>
          </w:p>
        </w:tc>
      </w:tr>
      <w:tr w:rsidR="0095288D" w:rsidRPr="001305C5" w14:paraId="3CAC70F3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A00FE68" w14:textId="77777777" w:rsidR="0095288D" w:rsidRPr="001305C5" w:rsidRDefault="002B1BEF" w:rsidP="002B1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Telefon kontaktowy 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132CE727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8D" w:rsidRPr="001305C5" w14:paraId="4D93A569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E75F371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  <w:r w:rsidR="00BE5CD5" w:rsidRPr="001305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4E0915BC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0D1" w:rsidRPr="001305C5" w14:paraId="038B7DCA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43D9E5D" w14:textId="63E39A40" w:rsidR="002170D1" w:rsidRPr="001305C5" w:rsidRDefault="002170D1" w:rsidP="001D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Wykształcenie:</w:t>
            </w: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3AF11ADF" w14:textId="2DA1784C" w:rsidR="002170D1" w:rsidRPr="001305C5" w:rsidRDefault="002170D1" w:rsidP="0021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nadgimnazjalne</w:t>
            </w:r>
            <w:r w:rsidR="001D7989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2028" w:type="dxa"/>
            <w:gridSpan w:val="3"/>
            <w:tcBorders>
              <w:right w:val="single" w:sz="4" w:space="0" w:color="auto"/>
            </w:tcBorders>
          </w:tcPr>
          <w:p w14:paraId="45A1D03F" w14:textId="614F2915" w:rsidR="002170D1" w:rsidRPr="001305C5" w:rsidRDefault="002170D1" w:rsidP="0021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icealne</w:t>
            </w:r>
            <w:r w:rsidR="001D7989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652" w:type="dxa"/>
            <w:tcBorders>
              <w:left w:val="single" w:sz="4" w:space="0" w:color="auto"/>
            </w:tcBorders>
          </w:tcPr>
          <w:p w14:paraId="4EA0A29F" w14:textId="513DA9A4" w:rsidR="002170D1" w:rsidRPr="001305C5" w:rsidRDefault="0021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wyższe</w:t>
            </w:r>
          </w:p>
        </w:tc>
      </w:tr>
      <w:tr w:rsidR="00760222" w:rsidRPr="001305C5" w14:paraId="615C871C" w14:textId="77777777" w:rsidTr="00C63F89">
        <w:trPr>
          <w:jc w:val="center"/>
        </w:trPr>
        <w:tc>
          <w:tcPr>
            <w:tcW w:w="9062" w:type="dxa"/>
            <w:gridSpan w:val="6"/>
            <w:shd w:val="clear" w:color="auto" w:fill="A6A6A6" w:themeFill="background1" w:themeFillShade="A6"/>
          </w:tcPr>
          <w:p w14:paraId="19656190" w14:textId="37D983F3" w:rsidR="00760222" w:rsidRPr="001305C5" w:rsidRDefault="00760222" w:rsidP="00760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ane kontaktowe</w:t>
            </w:r>
            <w:r w:rsidR="00212466" w:rsidRPr="001305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dres zamieszkania w rozumieniu Kodeksu Cywilnego)</w:t>
            </w:r>
            <w:r w:rsidRPr="001305C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95288D" w:rsidRPr="001305C5" w14:paraId="557559D5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5B8270C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  <w:r w:rsidR="006A3601" w:rsidRPr="001305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74BEC415" w14:textId="77777777" w:rsidR="0095288D" w:rsidRPr="001305C5" w:rsidRDefault="0095288D" w:rsidP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8D" w:rsidRPr="001305C5" w14:paraId="247BCEA7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2041221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Numer domu</w:t>
            </w:r>
            <w:r w:rsidR="006A3601" w:rsidRPr="001305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413835FC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8D" w:rsidRPr="001305C5" w14:paraId="0D5520F5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CB3A8CC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Numer lokalu</w:t>
            </w:r>
            <w:r w:rsidR="006A3601" w:rsidRPr="001305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535F6290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AC" w:rsidRPr="001305C5" w14:paraId="4459BEC2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2726FBD" w14:textId="6FC84085" w:rsidR="00BE49AC" w:rsidRPr="001305C5" w:rsidRDefault="00BE4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pocztowy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2B35A723" w14:textId="77777777" w:rsidR="00BE49AC" w:rsidRPr="001305C5" w:rsidRDefault="00BE4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8D" w:rsidRPr="001305C5" w14:paraId="57058F7A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5DE0709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  <w:r w:rsidR="006A3601" w:rsidRPr="001305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01C0A84F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8D" w:rsidRPr="001305C5" w14:paraId="074A6F7B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B5E1EAE" w14:textId="77777777" w:rsidR="0095288D" w:rsidRPr="001305C5" w:rsidRDefault="006A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Gmina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34CBBE25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8D" w:rsidRPr="001305C5" w14:paraId="237B1F5D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DA37396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Powiat</w:t>
            </w:r>
            <w:r w:rsidR="006A3601" w:rsidRPr="001305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12961A49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8D" w:rsidRPr="001305C5" w14:paraId="62340AED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56EF925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Województwo</w:t>
            </w:r>
            <w:r w:rsidR="006A3601" w:rsidRPr="001305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4D58C96C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5C5" w:rsidRPr="001305C5" w14:paraId="30C453BB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79E8D0A" w14:textId="1490D81C" w:rsidR="001305C5" w:rsidRPr="001305C5" w:rsidRDefault="0013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Kraj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4895AAC0" w14:textId="77777777" w:rsidR="001305C5" w:rsidRPr="001305C5" w:rsidRDefault="00130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74A" w:rsidRPr="001305C5" w14:paraId="3BFA2737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1940603" w14:textId="72440292" w:rsidR="00B9574A" w:rsidRPr="001305C5" w:rsidRDefault="00B9574A" w:rsidP="0021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Obszar zam</w:t>
            </w:r>
            <w:r w:rsidR="002170D1">
              <w:rPr>
                <w:rFonts w:ascii="Times New Roman" w:hAnsi="Times New Roman" w:cs="Times New Roman"/>
                <w:sz w:val="24"/>
                <w:szCs w:val="24"/>
              </w:rPr>
              <w:t>ieszk</w:t>
            </w: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ania:</w:t>
            </w:r>
          </w:p>
        </w:tc>
        <w:tc>
          <w:tcPr>
            <w:tcW w:w="33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B74163" w14:textId="77777777" w:rsidR="00B9574A" w:rsidRPr="001305C5" w:rsidRDefault="00B9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miejski</w:t>
            </w:r>
          </w:p>
        </w:tc>
        <w:tc>
          <w:tcPr>
            <w:tcW w:w="2982" w:type="dxa"/>
            <w:gridSpan w:val="3"/>
            <w:tcBorders>
              <w:left w:val="single" w:sz="4" w:space="0" w:color="auto"/>
            </w:tcBorders>
          </w:tcPr>
          <w:p w14:paraId="5F543174" w14:textId="77777777" w:rsidR="00B9574A" w:rsidRPr="001305C5" w:rsidRDefault="00B9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wiejski</w:t>
            </w:r>
          </w:p>
        </w:tc>
      </w:tr>
      <w:tr w:rsidR="00212466" w:rsidRPr="001305C5" w14:paraId="0A1C3E43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6BF32B7" w14:textId="24ABF3EE" w:rsidR="00212466" w:rsidRPr="001305C5" w:rsidRDefault="00212466" w:rsidP="0021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Adres korespondencyjny (jeśli jest inny niż zamieszkania)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2DE01F44" w14:textId="4E059733" w:rsidR="00212466" w:rsidRPr="001305C5" w:rsidRDefault="00212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74A" w:rsidRPr="001305C5" w14:paraId="1C447E67" w14:textId="77777777" w:rsidTr="00C63F89">
        <w:trPr>
          <w:jc w:val="center"/>
        </w:trPr>
        <w:tc>
          <w:tcPr>
            <w:tcW w:w="9062" w:type="dxa"/>
            <w:gridSpan w:val="6"/>
            <w:shd w:val="clear" w:color="auto" w:fill="A6A6A6" w:themeFill="background1" w:themeFillShade="A6"/>
          </w:tcPr>
          <w:p w14:paraId="7DA7751B" w14:textId="77777777" w:rsidR="00B9574A" w:rsidRPr="001305C5" w:rsidRDefault="00B9574A" w:rsidP="006A3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b/>
                <w:sz w:val="24"/>
                <w:szCs w:val="24"/>
              </w:rPr>
              <w:t>Status uczestnika w chwili przystąpienia do projektu</w:t>
            </w:r>
          </w:p>
        </w:tc>
      </w:tr>
      <w:tr w:rsidR="00032F0F" w:rsidRPr="001305C5" w14:paraId="4C063D1E" w14:textId="77777777" w:rsidTr="002170D1">
        <w:trPr>
          <w:trHeight w:val="300"/>
          <w:jc w:val="center"/>
        </w:trPr>
        <w:tc>
          <w:tcPr>
            <w:tcW w:w="2761" w:type="dxa"/>
            <w:vMerge w:val="restart"/>
            <w:tcBorders>
              <w:right w:val="single" w:sz="4" w:space="0" w:color="auto"/>
            </w:tcBorders>
          </w:tcPr>
          <w:p w14:paraId="0AB1F6FC" w14:textId="77777777" w:rsidR="00032F0F" w:rsidRPr="001305C5" w:rsidRDefault="002B1BEF" w:rsidP="003A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Status osoby na rynku pracy w chwili przystąpienia do projektu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685CD28C" w14:textId="001082F7" w:rsidR="003A1B25" w:rsidRPr="001305C5" w:rsidRDefault="00032F0F" w:rsidP="003A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osoba bierna zawodowo (osoba ucząca się)</w:t>
            </w:r>
          </w:p>
        </w:tc>
      </w:tr>
      <w:tr w:rsidR="00032F0F" w:rsidRPr="001305C5" w14:paraId="0093D30A" w14:textId="77777777" w:rsidTr="002170D1">
        <w:trPr>
          <w:jc w:val="center"/>
        </w:trPr>
        <w:tc>
          <w:tcPr>
            <w:tcW w:w="2761" w:type="dxa"/>
            <w:vMerge/>
            <w:tcBorders>
              <w:right w:val="single" w:sz="4" w:space="0" w:color="auto"/>
            </w:tcBorders>
          </w:tcPr>
          <w:p w14:paraId="26639632" w14:textId="77777777" w:rsidR="00032F0F" w:rsidRPr="001305C5" w:rsidRDefault="00032F0F" w:rsidP="00CC737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5585BE06" w14:textId="2BC37FF6" w:rsidR="00032F0F" w:rsidRPr="001305C5" w:rsidRDefault="00E7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032F0F" w:rsidRPr="001305C5">
              <w:rPr>
                <w:rFonts w:ascii="Times New Roman" w:hAnsi="Times New Roman" w:cs="Times New Roman"/>
                <w:sz w:val="24"/>
                <w:szCs w:val="24"/>
              </w:rPr>
              <w:t>osoba pracująca:</w:t>
            </w:r>
          </w:p>
          <w:p w14:paraId="06D7DF6C" w14:textId="77777777" w:rsidR="00032F0F" w:rsidRPr="001305C5" w:rsidRDefault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w tym:</w:t>
            </w:r>
          </w:p>
          <w:p w14:paraId="22A2F3A6" w14:textId="77777777" w:rsidR="00032F0F" w:rsidRPr="001305C5" w:rsidRDefault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osoba pracująca w administracji rządowej</w:t>
            </w:r>
          </w:p>
          <w:p w14:paraId="6069F0BC" w14:textId="77777777" w:rsidR="00032F0F" w:rsidRPr="001305C5" w:rsidRDefault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osoba pracująca w administracji samorządowej</w:t>
            </w:r>
          </w:p>
          <w:p w14:paraId="5B45366F" w14:textId="4CF1D715" w:rsidR="00032F0F" w:rsidRPr="001305C5" w:rsidRDefault="00E7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032F0F"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 inne</w:t>
            </w:r>
          </w:p>
          <w:p w14:paraId="09462DDF" w14:textId="77777777" w:rsidR="00032F0F" w:rsidRPr="001305C5" w:rsidRDefault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osoba pracująca w MŚP</w:t>
            </w:r>
          </w:p>
          <w:p w14:paraId="645A8CEA" w14:textId="77777777" w:rsidR="00032F0F" w:rsidRPr="001305C5" w:rsidRDefault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osoba pracująca w organizacji pozarządowej</w:t>
            </w:r>
          </w:p>
          <w:p w14:paraId="00DCE319" w14:textId="77777777" w:rsidR="00032F0F" w:rsidRPr="001305C5" w:rsidRDefault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osoba prowadząca działalność na własny rachunek</w:t>
            </w:r>
          </w:p>
          <w:p w14:paraId="3500F3C0" w14:textId="77777777" w:rsidR="00032F0F" w:rsidRPr="001305C5" w:rsidRDefault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osoba pracująca w dużym przedsiębiorstwie</w:t>
            </w:r>
          </w:p>
        </w:tc>
      </w:tr>
      <w:tr w:rsidR="00703DAE" w:rsidRPr="001305C5" w14:paraId="5B3A10F0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</w:tcPr>
          <w:p w14:paraId="4213CDC8" w14:textId="77777777" w:rsidR="00703DAE" w:rsidRPr="001305C5" w:rsidRDefault="00703DAE" w:rsidP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Wykonywany zawód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4A1EA6F4" w14:textId="421153F0" w:rsidR="00703DAE" w:rsidRPr="001D7989" w:rsidRDefault="001D7989" w:rsidP="001D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703DAE" w:rsidRPr="001D7989">
              <w:rPr>
                <w:rFonts w:ascii="Times New Roman" w:hAnsi="Times New Roman" w:cs="Times New Roman"/>
                <w:sz w:val="24"/>
                <w:szCs w:val="24"/>
              </w:rPr>
              <w:t xml:space="preserve">instruktor praktycznej nauki zawodu </w:t>
            </w:r>
          </w:p>
          <w:p w14:paraId="4EB599CD" w14:textId="539F5FF8" w:rsidR="00703DAE" w:rsidRPr="001D7989" w:rsidRDefault="001D7989" w:rsidP="001D7989"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703DAE" w:rsidRPr="001D7989">
              <w:rPr>
                <w:rFonts w:ascii="Times New Roman" w:hAnsi="Times New Roman" w:cs="Times New Roman"/>
                <w:sz w:val="24"/>
                <w:szCs w:val="24"/>
              </w:rPr>
              <w:t>nauczyciel kształcenia ogólnego</w:t>
            </w:r>
            <w:r w:rsidR="00703DAE" w:rsidRPr="001D7989">
              <w:t xml:space="preserve"> </w:t>
            </w:r>
          </w:p>
          <w:p w14:paraId="771A5A1F" w14:textId="07A6AB66" w:rsidR="00703DAE" w:rsidRPr="001D7989" w:rsidRDefault="001D7989" w:rsidP="001D7989"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703DAE" w:rsidRPr="001D7989">
              <w:t xml:space="preserve"> </w:t>
            </w:r>
            <w:r w:rsidR="00703DAE" w:rsidRPr="001D7989">
              <w:rPr>
                <w:rFonts w:ascii="Times New Roman" w:hAnsi="Times New Roman" w:cs="Times New Roman"/>
                <w:sz w:val="24"/>
                <w:szCs w:val="24"/>
              </w:rPr>
              <w:t>nauczyciel wychowania przedszkolnego</w:t>
            </w:r>
          </w:p>
          <w:p w14:paraId="6D62D0A4" w14:textId="3C67DDC1" w:rsidR="00703DAE" w:rsidRPr="001D7989" w:rsidRDefault="001D7989" w:rsidP="001D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703DAE" w:rsidRPr="001D7989">
              <w:rPr>
                <w:rFonts w:ascii="Times New Roman" w:hAnsi="Times New Roman" w:cs="Times New Roman"/>
                <w:sz w:val="24"/>
                <w:szCs w:val="24"/>
              </w:rPr>
              <w:t xml:space="preserve">nauczyciel kształcenia zawodowego </w:t>
            </w:r>
          </w:p>
          <w:p w14:paraId="11FC3F14" w14:textId="443477EA" w:rsidR="00703DAE" w:rsidRPr="001D7989" w:rsidRDefault="001D7989" w:rsidP="001D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703DAE" w:rsidRPr="001D7989">
              <w:rPr>
                <w:rFonts w:ascii="Times New Roman" w:hAnsi="Times New Roman" w:cs="Times New Roman"/>
                <w:sz w:val="24"/>
                <w:szCs w:val="24"/>
              </w:rPr>
              <w:t>pracownik instytucji systemu ochrony zdrowia</w:t>
            </w:r>
          </w:p>
          <w:p w14:paraId="38BFEA1F" w14:textId="2A0A6B42" w:rsidR="00703DAE" w:rsidRPr="001D7989" w:rsidRDefault="001D7989" w:rsidP="001D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703DAE" w:rsidRPr="001D7989">
              <w:rPr>
                <w:rFonts w:ascii="Times New Roman" w:hAnsi="Times New Roman" w:cs="Times New Roman"/>
                <w:sz w:val="24"/>
                <w:szCs w:val="24"/>
              </w:rPr>
              <w:t xml:space="preserve">kluczowy pracownik instytucji pomocy i integracji społecznej </w:t>
            </w:r>
          </w:p>
          <w:p w14:paraId="5D23FAB6" w14:textId="55826AF5" w:rsidR="00703DAE" w:rsidRPr="001D7989" w:rsidRDefault="001D7989" w:rsidP="001D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703DAE" w:rsidRPr="001D7989">
              <w:rPr>
                <w:rFonts w:ascii="Times New Roman" w:hAnsi="Times New Roman" w:cs="Times New Roman"/>
                <w:sz w:val="24"/>
                <w:szCs w:val="24"/>
              </w:rPr>
              <w:t xml:space="preserve">pracownik instytucji rynku pracy </w:t>
            </w:r>
          </w:p>
          <w:p w14:paraId="26DF16C5" w14:textId="31942AA4" w:rsidR="00703DAE" w:rsidRPr="001D7989" w:rsidRDefault="00E7742E" w:rsidP="001D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1D7989"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DAE" w:rsidRPr="001D7989">
              <w:rPr>
                <w:rFonts w:ascii="Times New Roman" w:hAnsi="Times New Roman" w:cs="Times New Roman"/>
                <w:sz w:val="24"/>
                <w:szCs w:val="24"/>
              </w:rPr>
              <w:t xml:space="preserve">pracownik instytucji szkolnictwa wyższego </w:t>
            </w:r>
          </w:p>
          <w:p w14:paraId="62103DD8" w14:textId="77267920" w:rsidR="00703DAE" w:rsidRPr="001D7989" w:rsidRDefault="001D7989" w:rsidP="001D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703DAE" w:rsidRPr="001D7989">
              <w:rPr>
                <w:rFonts w:ascii="Times New Roman" w:hAnsi="Times New Roman" w:cs="Times New Roman"/>
                <w:sz w:val="24"/>
                <w:szCs w:val="24"/>
              </w:rPr>
              <w:t xml:space="preserve">pracownik instytucji systemu wspierania rodziny i pieczy zastępczej </w:t>
            </w:r>
          </w:p>
          <w:p w14:paraId="339B5776" w14:textId="504C76F7" w:rsidR="00703DAE" w:rsidRPr="001D7989" w:rsidRDefault="001D7989" w:rsidP="001D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703DAE" w:rsidRPr="001D7989">
              <w:rPr>
                <w:rFonts w:ascii="Times New Roman" w:hAnsi="Times New Roman" w:cs="Times New Roman"/>
                <w:sz w:val="24"/>
                <w:szCs w:val="24"/>
              </w:rPr>
              <w:t xml:space="preserve">pracownik ośrodka wsparcia ekonomii społecznej </w:t>
            </w:r>
          </w:p>
          <w:p w14:paraId="19CA1221" w14:textId="6ED82351" w:rsidR="00703DAE" w:rsidRPr="001D7989" w:rsidRDefault="001D7989" w:rsidP="001D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703DAE" w:rsidRPr="001D7989">
              <w:rPr>
                <w:rFonts w:ascii="Times New Roman" w:hAnsi="Times New Roman" w:cs="Times New Roman"/>
                <w:sz w:val="24"/>
                <w:szCs w:val="24"/>
              </w:rPr>
              <w:t xml:space="preserve">pracownik poradni psychologiczno-pedagogicznej </w:t>
            </w:r>
          </w:p>
          <w:p w14:paraId="6C39D6ED" w14:textId="638A951A" w:rsidR="00703DAE" w:rsidRPr="001D7989" w:rsidRDefault="001D7989" w:rsidP="001D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703DAE" w:rsidRPr="001D7989">
              <w:rPr>
                <w:rFonts w:ascii="Times New Roman" w:hAnsi="Times New Roman" w:cs="Times New Roman"/>
                <w:sz w:val="24"/>
                <w:szCs w:val="24"/>
              </w:rPr>
              <w:t xml:space="preserve">rolnik </w:t>
            </w:r>
          </w:p>
          <w:p w14:paraId="4A167958" w14:textId="0FB31E0E" w:rsidR="00703DAE" w:rsidRPr="001305C5" w:rsidRDefault="001D7989" w:rsidP="001D7989"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703DAE" w:rsidRPr="001D7989">
              <w:rPr>
                <w:rFonts w:ascii="Times New Roman" w:hAnsi="Times New Roman" w:cs="Times New Roman"/>
                <w:sz w:val="24"/>
                <w:szCs w:val="24"/>
              </w:rPr>
              <w:t>inny ……………………………………………………..</w:t>
            </w:r>
          </w:p>
        </w:tc>
      </w:tr>
      <w:tr w:rsidR="00032F0F" w:rsidRPr="001305C5" w14:paraId="4421BEB6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</w:tcPr>
          <w:p w14:paraId="5DA8BD93" w14:textId="77777777" w:rsidR="00032F0F" w:rsidRPr="001305C5" w:rsidRDefault="00032F0F" w:rsidP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Zatrudniony w: 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07C7BAA1" w14:textId="7B39C459" w:rsidR="00703DAE" w:rsidRDefault="00A36F0C" w:rsidP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demia Ignatianum w Krakowie</w:t>
            </w:r>
            <w:r w:rsidR="00703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7D89F1" w14:textId="42FD3ADB" w:rsidR="00032F0F" w:rsidRPr="001305C5" w:rsidRDefault="00032F0F" w:rsidP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(nazwa przedsiębiorstwa)</w:t>
            </w:r>
          </w:p>
        </w:tc>
      </w:tr>
      <w:tr w:rsidR="00B9574A" w:rsidRPr="001305C5" w14:paraId="6B4AE7AE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</w:tcPr>
          <w:p w14:paraId="5D9E35FD" w14:textId="77777777" w:rsidR="00B9574A" w:rsidRPr="001305C5" w:rsidRDefault="00032F0F" w:rsidP="00032F0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305C5">
              <w:rPr>
                <w:rFonts w:ascii="Times New Roman" w:hAnsi="Times New Roman" w:cs="Times New Roman"/>
                <w:color w:val="auto"/>
              </w:rPr>
              <w:t xml:space="preserve">Osoba należąca do mniejszości narodowej lub etnicznej, migrant, </w:t>
            </w:r>
            <w:r w:rsidRPr="001305C5">
              <w:rPr>
                <w:rFonts w:ascii="Times New Roman" w:hAnsi="Times New Roman" w:cs="Times New Roman"/>
                <w:color w:val="auto"/>
              </w:rPr>
              <w:lastRenderedPageBreak/>
              <w:t xml:space="preserve">osoba obcego pochodzenia: 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198A1E01" w14:textId="77777777" w:rsidR="00032F0F" w:rsidRPr="001305C5" w:rsidRDefault="00032F0F" w:rsidP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□ tak</w:t>
            </w:r>
          </w:p>
          <w:p w14:paraId="62ADBFD6" w14:textId="77777777" w:rsidR="00032F0F" w:rsidRPr="001305C5" w:rsidRDefault="00032F0F" w:rsidP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nie</w:t>
            </w:r>
          </w:p>
          <w:p w14:paraId="3EA56CC7" w14:textId="77777777" w:rsidR="00B9574A" w:rsidRPr="001305C5" w:rsidRDefault="00032F0F" w:rsidP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odmowa podania informacji</w:t>
            </w:r>
          </w:p>
        </w:tc>
      </w:tr>
      <w:tr w:rsidR="00B9574A" w:rsidRPr="001305C5" w14:paraId="6AE4430A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</w:tcPr>
          <w:p w14:paraId="33A6F2CD" w14:textId="77777777" w:rsidR="00B9574A" w:rsidRPr="001305C5" w:rsidRDefault="00032F0F" w:rsidP="008D455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305C5">
              <w:rPr>
                <w:rFonts w:ascii="Times New Roman" w:hAnsi="Times New Roman" w:cs="Times New Roman"/>
                <w:color w:val="auto"/>
              </w:rPr>
              <w:lastRenderedPageBreak/>
              <w:t xml:space="preserve">Osoba bezdomna lub dotknięta wykluczeniem z dostępu do mieszkań: 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26BD6E3A" w14:textId="77777777" w:rsidR="00032F0F" w:rsidRPr="001305C5" w:rsidRDefault="00032F0F" w:rsidP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tak</w:t>
            </w:r>
          </w:p>
          <w:p w14:paraId="4C3A730C" w14:textId="77777777" w:rsidR="00032F0F" w:rsidRPr="001305C5" w:rsidRDefault="00032F0F" w:rsidP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nie</w:t>
            </w:r>
          </w:p>
          <w:p w14:paraId="795C743D" w14:textId="77777777" w:rsidR="00B9574A" w:rsidRPr="001305C5" w:rsidRDefault="00032F0F" w:rsidP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brak danych</w:t>
            </w:r>
          </w:p>
        </w:tc>
      </w:tr>
      <w:tr w:rsidR="00B9574A" w:rsidRPr="001305C5" w14:paraId="32FD00F3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</w:tcPr>
          <w:p w14:paraId="51ECD2A3" w14:textId="77777777" w:rsidR="00B9574A" w:rsidRPr="001305C5" w:rsidRDefault="008D4551" w:rsidP="00032F0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305C5">
              <w:rPr>
                <w:rFonts w:ascii="Times New Roman" w:hAnsi="Times New Roman" w:cs="Times New Roman"/>
                <w:color w:val="auto"/>
              </w:rPr>
              <w:t>Osoba z orzeczeniem o </w:t>
            </w:r>
            <w:r w:rsidR="00032F0F" w:rsidRPr="001305C5">
              <w:rPr>
                <w:rFonts w:ascii="Times New Roman" w:hAnsi="Times New Roman" w:cs="Times New Roman"/>
                <w:color w:val="auto"/>
              </w:rPr>
              <w:t>niepełnosprawności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0559A8BC" w14:textId="77777777" w:rsidR="008D4551" w:rsidRPr="001305C5" w:rsidRDefault="008D4551" w:rsidP="008D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tak</w:t>
            </w:r>
          </w:p>
          <w:p w14:paraId="5BAAEEE4" w14:textId="77777777" w:rsidR="008D4551" w:rsidRPr="001305C5" w:rsidRDefault="008D4551" w:rsidP="008D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nie</w:t>
            </w:r>
          </w:p>
          <w:p w14:paraId="479B7C51" w14:textId="77777777" w:rsidR="00B9574A" w:rsidRPr="001305C5" w:rsidRDefault="008D4551" w:rsidP="008D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odmowa podania informacji</w:t>
            </w:r>
          </w:p>
        </w:tc>
      </w:tr>
      <w:tr w:rsidR="00032F0F" w:rsidRPr="001305C5" w14:paraId="04EC7324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</w:tcPr>
          <w:p w14:paraId="42B889BD" w14:textId="77777777" w:rsidR="00032F0F" w:rsidRPr="001305C5" w:rsidRDefault="008D4551" w:rsidP="008D455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305C5">
              <w:rPr>
                <w:rFonts w:ascii="Times New Roman" w:hAnsi="Times New Roman" w:cs="Times New Roman"/>
                <w:color w:val="auto"/>
              </w:rPr>
              <w:t>Osoba w innej niekorzystnej sytuacji społecznej (inne niż wymienione powyżej)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3C88E5A9" w14:textId="77777777" w:rsidR="008D4551" w:rsidRPr="001305C5" w:rsidRDefault="008D4551" w:rsidP="008D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tak</w:t>
            </w:r>
          </w:p>
          <w:p w14:paraId="6ADF619A" w14:textId="77777777" w:rsidR="008D4551" w:rsidRPr="001305C5" w:rsidRDefault="008D4551" w:rsidP="008D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nie</w:t>
            </w:r>
          </w:p>
          <w:p w14:paraId="16B04FA7" w14:textId="77777777" w:rsidR="00032F0F" w:rsidRPr="001305C5" w:rsidRDefault="008D4551" w:rsidP="008D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odmowa podania informacji</w:t>
            </w:r>
          </w:p>
        </w:tc>
      </w:tr>
      <w:tr w:rsidR="009532F3" w:rsidRPr="001305C5" w14:paraId="13CFE54F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</w:tcPr>
          <w:p w14:paraId="431A0FFA" w14:textId="3847098F" w:rsidR="009532F3" w:rsidRPr="001305C5" w:rsidRDefault="009532F3" w:rsidP="009532F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atrudnienie w AIK na podstawie umowy om pracę powyżej 1 roku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18468C6B" w14:textId="77777777" w:rsidR="009532F3" w:rsidRPr="001305C5" w:rsidRDefault="009532F3" w:rsidP="0095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tak</w:t>
            </w:r>
          </w:p>
          <w:p w14:paraId="658593B3" w14:textId="77777777" w:rsidR="009532F3" w:rsidRPr="001305C5" w:rsidRDefault="009532F3" w:rsidP="0095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nie</w:t>
            </w:r>
          </w:p>
          <w:p w14:paraId="59E3D0D8" w14:textId="77777777" w:rsidR="009532F3" w:rsidRPr="001305C5" w:rsidRDefault="009532F3" w:rsidP="0095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AD866A" w14:textId="77777777" w:rsidR="00DB6599" w:rsidRPr="001305C5" w:rsidRDefault="00DB6599" w:rsidP="00E412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985A55" w14:textId="0FD82680" w:rsidR="00E4126A" w:rsidRPr="00703DAE" w:rsidRDefault="00612C2F" w:rsidP="00703DAE">
      <w:pPr>
        <w:rPr>
          <w:rFonts w:ascii="Times New Roman" w:eastAsia="Times New Roman" w:hAnsi="Times New Roman" w:cs="Times New Roman"/>
          <w:sz w:val="24"/>
          <w:szCs w:val="24"/>
        </w:rPr>
      </w:pPr>
      <w:r w:rsidRPr="001305C5">
        <w:rPr>
          <w:rFonts w:ascii="Times New Roman" w:eastAsia="Times New Roman" w:hAnsi="Times New Roman" w:cs="Times New Roman"/>
          <w:b/>
          <w:sz w:val="24"/>
          <w:szCs w:val="24"/>
        </w:rPr>
        <w:t>Deklaruję udział w Projekcie i wy</w:t>
      </w:r>
      <w:r w:rsidR="002F33DB">
        <w:rPr>
          <w:rFonts w:ascii="Times New Roman" w:eastAsia="Times New Roman" w:hAnsi="Times New Roman" w:cs="Times New Roman"/>
          <w:b/>
          <w:sz w:val="24"/>
          <w:szCs w:val="24"/>
        </w:rPr>
        <w:t>rażam chęć uczestnictwa w szkoleniu</w:t>
      </w:r>
      <w:r w:rsidRPr="001305C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755BB8E" w14:textId="5ACF063C" w:rsidR="006925BC" w:rsidRDefault="00993B7C" w:rsidP="00993B7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93B7C">
        <w:rPr>
          <w:rFonts w:ascii="Times New Roman" w:hAnsi="Times New Roman" w:cs="Times New Roman"/>
          <w:sz w:val="24"/>
          <w:szCs w:val="24"/>
        </w:rPr>
        <w:t>Administrowanie portalem edukacyjnym</w:t>
      </w:r>
    </w:p>
    <w:p w14:paraId="532F13B9" w14:textId="514E2CC8" w:rsidR="00993B7C" w:rsidRDefault="00993B7C" w:rsidP="00993B7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rzystanie wybranych funkcjonalności portalu pracowniczego dedykowanego dla pracowników uczelni</w:t>
      </w:r>
    </w:p>
    <w:p w14:paraId="7222C27A" w14:textId="02A4092A" w:rsidR="00993B7C" w:rsidRDefault="00993B7C" w:rsidP="00993B7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cja portalem pracowniczym</w:t>
      </w:r>
    </w:p>
    <w:p w14:paraId="6A005497" w14:textId="1774AE88" w:rsidR="00993B7C" w:rsidRDefault="00993B7C" w:rsidP="00993B7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 obiegu informacji i zarządzania procesami jako usprawnienie procesów wewnętrznych w organizacji </w:t>
      </w:r>
    </w:p>
    <w:p w14:paraId="72585931" w14:textId="5445B1CB" w:rsidR="00993B7C" w:rsidRDefault="00993B7C" w:rsidP="00993B7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 Zarządzania Procesami i Obiegiem Informacji </w:t>
      </w:r>
    </w:p>
    <w:p w14:paraId="10C290F1" w14:textId="2E9CD979" w:rsidR="00993B7C" w:rsidRDefault="00993B7C" w:rsidP="00993B7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owanie systemem zarządzania procesami i obiegiem informacji na uczelni </w:t>
      </w:r>
    </w:p>
    <w:p w14:paraId="09CA8593" w14:textId="3C87CA4D" w:rsidR="00993B7C" w:rsidRPr="00FD2160" w:rsidRDefault="00993B7C" w:rsidP="00993B7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owanie Systemem Helpdesk </w:t>
      </w:r>
    </w:p>
    <w:p w14:paraId="5F4F5E75" w14:textId="65311D6A" w:rsidR="00703DAE" w:rsidRPr="001D7989" w:rsidRDefault="007322E0" w:rsidP="007F0D9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5C5">
        <w:rPr>
          <w:rFonts w:ascii="Times New Roman" w:eastAsia="Times New Roman" w:hAnsi="Times New Roman" w:cs="Times New Roman"/>
          <w:sz w:val="24"/>
          <w:szCs w:val="24"/>
        </w:rPr>
        <w:t xml:space="preserve">realizowanym przez Akademię </w:t>
      </w:r>
      <w:r w:rsidR="009A172D" w:rsidRPr="001305C5">
        <w:rPr>
          <w:rFonts w:ascii="Times New Roman" w:hAnsi="Times New Roman" w:cs="Times New Roman"/>
          <w:sz w:val="24"/>
          <w:szCs w:val="24"/>
        </w:rPr>
        <w:t>Ignatianum</w:t>
      </w:r>
      <w:r w:rsidRPr="001305C5">
        <w:rPr>
          <w:rFonts w:ascii="Times New Roman" w:eastAsia="Times New Roman" w:hAnsi="Times New Roman" w:cs="Times New Roman"/>
          <w:sz w:val="24"/>
          <w:szCs w:val="24"/>
        </w:rPr>
        <w:t xml:space="preserve"> w Krakowie w ramach projektu </w:t>
      </w:r>
      <w:r w:rsidR="007F0D9D" w:rsidRPr="007F0D9D">
        <w:rPr>
          <w:rFonts w:ascii="Times New Roman" w:eastAsia="Times New Roman" w:hAnsi="Times New Roman" w:cs="Times New Roman"/>
          <w:b/>
          <w:i/>
          <w:sz w:val="24"/>
          <w:szCs w:val="24"/>
        </w:rPr>
        <w:t>Program wzmocnienia potencjału dydaktycznego Uczelni na rzecz rozwoju regionalnego</w:t>
      </w:r>
      <w:r w:rsidR="007F0D9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DB6599" w:rsidRPr="001305C5">
        <w:rPr>
          <w:rFonts w:ascii="Times New Roman" w:eastAsia="Times New Roman" w:hAnsi="Times New Roman" w:cs="Times New Roman"/>
          <w:sz w:val="24"/>
          <w:szCs w:val="24"/>
        </w:rPr>
        <w:t>współfinansowanego ze środków Europejskiego Funduszu Społecznego w ramach Programu Operacyjnego Wiedza Edukacja Rozwój, Priorytet III Szkolnictwo Wyższe dla Gospodarki i Rozwoju, działanie 3.5 Kompleksowe programy szkół wyższych.</w:t>
      </w:r>
    </w:p>
    <w:p w14:paraId="21FA0FCA" w14:textId="21DE116E" w:rsidR="00C63F89" w:rsidRPr="001305C5" w:rsidRDefault="00C63F89" w:rsidP="001305C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5C5">
        <w:rPr>
          <w:rFonts w:ascii="Times New Roman" w:hAnsi="Times New Roman" w:cs="Times New Roman"/>
          <w:i/>
          <w:iCs/>
          <w:sz w:val="24"/>
          <w:szCs w:val="24"/>
        </w:rPr>
        <w:t>Oświadczam, że zapoznałem/am się z Regulaminem Rekrutacji i spełniam kryteria kwalifikowalności uprawniające mnie do udziału w projekcie</w:t>
      </w:r>
      <w:r w:rsidR="00756A98" w:rsidRPr="001305C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3D13287" w14:textId="1DD80F2B" w:rsidR="00BE5CD5" w:rsidRDefault="00756A98" w:rsidP="001305C5">
      <w:pPr>
        <w:spacing w:before="2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05C5">
        <w:rPr>
          <w:rFonts w:ascii="Times New Roman" w:hAnsi="Times New Roman" w:cs="Times New Roman"/>
          <w:i/>
          <w:iCs/>
          <w:sz w:val="24"/>
          <w:szCs w:val="24"/>
        </w:rPr>
        <w:t>Świadoma/-y odpowiedzialności karnej wynikającej z art. 233 § 1 Kodeksu Karnego przewidującego karę pozbawienia wolności do lat 3 za składanie fałszywych zeznań lub zatajenie prawdy oświadczam, że dane zawarte w Formularzu rekrutacyjnym do projektu są zgodne z prawdą.</w:t>
      </w:r>
    </w:p>
    <w:p w14:paraId="04CA94F4" w14:textId="77777777" w:rsidR="009A172D" w:rsidRPr="001305C5" w:rsidRDefault="009A172D" w:rsidP="001305C5">
      <w:pPr>
        <w:spacing w:before="2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3389296" w14:textId="2CDB48BA" w:rsidR="006C5FA2" w:rsidRPr="001305C5" w:rsidRDefault="0033288E" w:rsidP="00EF70FA">
      <w:pPr>
        <w:spacing w:before="360" w:after="0" w:line="240" w:lineRule="auto"/>
        <w:rPr>
          <w:rFonts w:ascii="Times New Roman" w:eastAsia="Times New Roman" w:hAnsi="Times New Roman" w:cs="Times New Roman"/>
        </w:rPr>
      </w:pPr>
      <w:r w:rsidRPr="001305C5">
        <w:rPr>
          <w:rFonts w:ascii="Times New Roman" w:eastAsia="Times New Roman" w:hAnsi="Times New Roman" w:cs="Times New Roman"/>
        </w:rPr>
        <w:lastRenderedPageBreak/>
        <w:t>..................................................</w:t>
      </w:r>
      <w:r w:rsidR="00BE5CD5" w:rsidRPr="001305C5">
        <w:rPr>
          <w:rFonts w:ascii="Times New Roman" w:eastAsia="Times New Roman" w:hAnsi="Times New Roman" w:cs="Times New Roman"/>
        </w:rPr>
        <w:tab/>
      </w:r>
      <w:r w:rsidR="00BE5CD5" w:rsidRPr="001305C5">
        <w:rPr>
          <w:rFonts w:ascii="Times New Roman" w:eastAsia="Times New Roman" w:hAnsi="Times New Roman" w:cs="Times New Roman"/>
        </w:rPr>
        <w:tab/>
      </w:r>
      <w:r w:rsidR="00BE5CD5" w:rsidRPr="001305C5">
        <w:rPr>
          <w:rFonts w:ascii="Times New Roman" w:eastAsia="Times New Roman" w:hAnsi="Times New Roman" w:cs="Times New Roman"/>
        </w:rPr>
        <w:tab/>
        <w:t>……………………</w:t>
      </w:r>
      <w:r w:rsidRPr="001305C5">
        <w:rPr>
          <w:rFonts w:ascii="Times New Roman" w:eastAsia="Times New Roman" w:hAnsi="Times New Roman" w:cs="Times New Roman"/>
        </w:rPr>
        <w:t>..................................................</w:t>
      </w:r>
    </w:p>
    <w:p w14:paraId="029F4460" w14:textId="7381D7D1" w:rsidR="0033288E" w:rsidRPr="001305C5" w:rsidRDefault="0033288E" w:rsidP="0091768C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1305C5">
        <w:rPr>
          <w:rFonts w:ascii="Times New Roman" w:eastAsia="Times New Roman" w:hAnsi="Times New Roman" w:cs="Times New Roman"/>
          <w:i/>
        </w:rPr>
        <w:t>MIEJSCOWOŚĆ I DATA</w:t>
      </w:r>
      <w:r w:rsidR="00EF70FA" w:rsidRPr="001305C5">
        <w:rPr>
          <w:rFonts w:ascii="Times New Roman" w:eastAsia="Times New Roman" w:hAnsi="Times New Roman" w:cs="Times New Roman"/>
          <w:i/>
        </w:rPr>
        <w:tab/>
      </w:r>
      <w:r w:rsidR="00EF70FA" w:rsidRPr="001305C5">
        <w:rPr>
          <w:rFonts w:ascii="Times New Roman" w:eastAsia="Times New Roman" w:hAnsi="Times New Roman" w:cs="Times New Roman"/>
          <w:i/>
        </w:rPr>
        <w:tab/>
      </w:r>
      <w:r w:rsidR="00EF70FA" w:rsidRPr="001305C5">
        <w:rPr>
          <w:rFonts w:ascii="Times New Roman" w:eastAsia="Times New Roman" w:hAnsi="Times New Roman" w:cs="Times New Roman"/>
          <w:i/>
        </w:rPr>
        <w:tab/>
      </w:r>
      <w:r w:rsidR="00503A3E" w:rsidRPr="001305C5">
        <w:rPr>
          <w:rFonts w:ascii="Times New Roman" w:eastAsia="Times New Roman" w:hAnsi="Times New Roman" w:cs="Times New Roman"/>
          <w:i/>
        </w:rPr>
        <w:t xml:space="preserve">                          </w:t>
      </w:r>
      <w:r w:rsidRPr="001305C5">
        <w:rPr>
          <w:rFonts w:ascii="Times New Roman" w:eastAsia="Times New Roman" w:hAnsi="Times New Roman" w:cs="Times New Roman"/>
          <w:i/>
        </w:rPr>
        <w:t>CZY</w:t>
      </w:r>
      <w:r w:rsidR="00503A3E" w:rsidRPr="001305C5">
        <w:rPr>
          <w:rFonts w:ascii="Times New Roman" w:eastAsia="Times New Roman" w:hAnsi="Times New Roman" w:cs="Times New Roman"/>
          <w:i/>
        </w:rPr>
        <w:t xml:space="preserve">TELNY PODPIS </w:t>
      </w:r>
    </w:p>
    <w:p w14:paraId="57415B5E" w14:textId="6AC10E2F" w:rsidR="006C5FA2" w:rsidRDefault="006C5FA2" w:rsidP="0091768C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0B4A0E19" w14:textId="77777777" w:rsidR="009A172D" w:rsidRPr="001305C5" w:rsidRDefault="009A172D" w:rsidP="0091768C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1CC6CA84" w14:textId="24D9ECA7" w:rsidR="006C5FA2" w:rsidRDefault="006C5FA2" w:rsidP="009176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75880C8" w14:textId="77777777" w:rsidR="00B3218A" w:rsidRPr="001305C5" w:rsidRDefault="00B3218A" w:rsidP="009176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88BA064" w14:textId="77777777" w:rsidR="00887781" w:rsidRDefault="00887781" w:rsidP="00887781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  <w:r>
        <w:rPr>
          <w:rStyle w:val="normaltextrun"/>
          <w:b/>
          <w:bCs/>
          <w:i/>
          <w:iCs/>
          <w:u w:val="single"/>
        </w:rPr>
        <w:t>Wypełniają tylko osoby z orzeczeniem o niepełnosprawności</w:t>
      </w:r>
      <w:r>
        <w:rPr>
          <w:rStyle w:val="normaltextrun"/>
          <w:b/>
          <w:bCs/>
        </w:rPr>
        <w:t>: </w:t>
      </w:r>
      <w:r>
        <w:rPr>
          <w:rStyle w:val="eop"/>
        </w:rPr>
        <w:t> </w:t>
      </w:r>
    </w:p>
    <w:p w14:paraId="4F950202" w14:textId="77777777" w:rsidR="00887781" w:rsidRDefault="00887781" w:rsidP="00887781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sz w:val="18"/>
          <w:szCs w:val="18"/>
        </w:rPr>
      </w:pPr>
      <w:r>
        <w:rPr>
          <w:rStyle w:val="normaltextrun"/>
        </w:rPr>
        <w:t>Oczekiwane formy wsparcia w ramach Projektu (np. doradztwo zawodowe, dostosowanie infrastruktury, udostępnienie specjalistycznego wyposażenia): </w:t>
      </w:r>
      <w:r>
        <w:rPr>
          <w:rStyle w:val="eop"/>
        </w:rPr>
        <w:t> </w:t>
      </w:r>
    </w:p>
    <w:p w14:paraId="480DEFAB" w14:textId="14EAA6E7" w:rsidR="00887781" w:rsidRDefault="00887781" w:rsidP="009532F3">
      <w:pPr>
        <w:pStyle w:val="paragraph"/>
        <w:spacing w:before="0" w:beforeAutospacing="0" w:after="0" w:afterAutospacing="0"/>
        <w:textAlignment w:val="baseline"/>
        <w:rPr>
          <w:sz w:val="16"/>
          <w:szCs w:val="16"/>
        </w:rPr>
      </w:pPr>
      <w:r>
        <w:rPr>
          <w:rStyle w:val="normaltextru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5AF2B4" w14:textId="61A3129D" w:rsidR="006C5FA2" w:rsidRPr="001305C5" w:rsidRDefault="006C5FA2" w:rsidP="009176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305C5">
        <w:rPr>
          <w:rFonts w:ascii="Times New Roman" w:eastAsia="Times New Roman" w:hAnsi="Times New Roman" w:cs="Times New Roman"/>
          <w:sz w:val="16"/>
          <w:szCs w:val="16"/>
        </w:rPr>
        <w:t>Dokumenty:</w:t>
      </w:r>
    </w:p>
    <w:p w14:paraId="4C640362" w14:textId="3D6FEAC2" w:rsidR="006C5FA2" w:rsidRPr="001305C5" w:rsidRDefault="006C5FA2" w:rsidP="009176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305C5">
        <w:rPr>
          <w:rFonts w:ascii="Times New Roman" w:eastAsia="Times New Roman" w:hAnsi="Times New Roman" w:cs="Times New Roman"/>
          <w:sz w:val="16"/>
          <w:szCs w:val="16"/>
        </w:rPr>
        <w:t xml:space="preserve">1. Oświadczenie kandydata o przetwarzaniu danych osobowych – </w:t>
      </w:r>
      <w:r w:rsidR="009A172D" w:rsidRPr="001305C5">
        <w:rPr>
          <w:rFonts w:ascii="Times New Roman" w:eastAsia="Times New Roman" w:hAnsi="Times New Roman" w:cs="Times New Roman"/>
          <w:sz w:val="16"/>
          <w:szCs w:val="16"/>
        </w:rPr>
        <w:t>Załącznik</w:t>
      </w:r>
      <w:r w:rsidRPr="001305C5">
        <w:rPr>
          <w:rFonts w:ascii="Times New Roman" w:eastAsia="Times New Roman" w:hAnsi="Times New Roman" w:cs="Times New Roman"/>
          <w:sz w:val="16"/>
          <w:szCs w:val="16"/>
        </w:rPr>
        <w:t xml:space="preserve"> n</w:t>
      </w:r>
      <w:r w:rsidR="009A172D">
        <w:rPr>
          <w:rFonts w:ascii="Times New Roman" w:eastAsia="Times New Roman" w:hAnsi="Times New Roman" w:cs="Times New Roman"/>
          <w:sz w:val="16"/>
          <w:szCs w:val="16"/>
        </w:rPr>
        <w:t>r</w:t>
      </w:r>
      <w:r w:rsidR="00B3218A">
        <w:rPr>
          <w:rFonts w:ascii="Times New Roman" w:eastAsia="Times New Roman" w:hAnsi="Times New Roman" w:cs="Times New Roman"/>
          <w:sz w:val="16"/>
          <w:szCs w:val="16"/>
        </w:rPr>
        <w:t xml:space="preserve"> 2</w:t>
      </w:r>
      <w:r w:rsidRPr="001305C5">
        <w:rPr>
          <w:rFonts w:ascii="Times New Roman" w:eastAsia="Times New Roman" w:hAnsi="Times New Roman" w:cs="Times New Roman"/>
          <w:sz w:val="16"/>
          <w:szCs w:val="16"/>
        </w:rPr>
        <w:t xml:space="preserve"> do Regulaminu,</w:t>
      </w:r>
    </w:p>
    <w:p w14:paraId="4530562F" w14:textId="0422450A" w:rsidR="006C5FA2" w:rsidRPr="001305C5" w:rsidRDefault="006C5FA2" w:rsidP="009176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305C5">
        <w:rPr>
          <w:rFonts w:ascii="Times New Roman" w:eastAsia="Times New Roman" w:hAnsi="Times New Roman" w:cs="Times New Roman"/>
          <w:sz w:val="16"/>
          <w:szCs w:val="16"/>
        </w:rPr>
        <w:t>2. Zaświadczenie potwierdzająca zatrudnienie w Akademii Ignatianum w Krakowie – Załącznik nr 3 do Regulaminu,</w:t>
      </w:r>
    </w:p>
    <w:p w14:paraId="31BF3ECA" w14:textId="19E26A28" w:rsidR="006C5FA2" w:rsidRDefault="006C5FA2" w:rsidP="009176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305C5">
        <w:rPr>
          <w:rFonts w:ascii="Times New Roman" w:eastAsia="Times New Roman" w:hAnsi="Times New Roman" w:cs="Times New Roman"/>
          <w:sz w:val="16"/>
          <w:szCs w:val="16"/>
        </w:rPr>
        <w:t>3. Opcjonalnie – orzeczenie o stopniu niepełnosprawności.</w:t>
      </w:r>
    </w:p>
    <w:p w14:paraId="1E0F4C4A" w14:textId="4BEE66DD" w:rsidR="00C049C8" w:rsidRDefault="00C049C8" w:rsidP="009176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3ED103E" w14:textId="29FEB7B3" w:rsidR="00C049C8" w:rsidRPr="00C049C8" w:rsidRDefault="00C049C8" w:rsidP="0091768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C049C8">
        <w:rPr>
          <w:rFonts w:ascii="Times New Roman" w:eastAsia="Times New Roman" w:hAnsi="Times New Roman" w:cs="Times New Roman"/>
          <w:sz w:val="12"/>
          <w:szCs w:val="12"/>
        </w:rPr>
        <w:t xml:space="preserve">Wersja </w:t>
      </w:r>
      <w:r w:rsidR="00EB7868">
        <w:rPr>
          <w:rFonts w:ascii="Times New Roman" w:eastAsia="Times New Roman" w:hAnsi="Times New Roman" w:cs="Times New Roman"/>
          <w:sz w:val="12"/>
          <w:szCs w:val="12"/>
        </w:rPr>
        <w:t>z dnia 07</w:t>
      </w:r>
      <w:bookmarkStart w:id="0" w:name="_GoBack"/>
      <w:bookmarkEnd w:id="0"/>
      <w:r w:rsidR="00EB7868">
        <w:rPr>
          <w:rFonts w:ascii="Times New Roman" w:eastAsia="Times New Roman" w:hAnsi="Times New Roman" w:cs="Times New Roman"/>
          <w:sz w:val="12"/>
          <w:szCs w:val="12"/>
        </w:rPr>
        <w:t>.09.2021</w:t>
      </w:r>
      <w:r>
        <w:rPr>
          <w:rFonts w:ascii="Times New Roman" w:eastAsia="Times New Roman" w:hAnsi="Times New Roman" w:cs="Times New Roman"/>
          <w:sz w:val="12"/>
          <w:szCs w:val="12"/>
        </w:rPr>
        <w:t xml:space="preserve"> roku.</w:t>
      </w:r>
    </w:p>
    <w:sectPr w:rsidR="00C049C8" w:rsidRPr="00C049C8" w:rsidSect="002964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086A4" w14:textId="77777777" w:rsidR="003E081C" w:rsidRDefault="003E081C" w:rsidP="00C423FB">
      <w:pPr>
        <w:spacing w:after="0" w:line="240" w:lineRule="auto"/>
      </w:pPr>
      <w:r>
        <w:separator/>
      </w:r>
    </w:p>
  </w:endnote>
  <w:endnote w:type="continuationSeparator" w:id="0">
    <w:p w14:paraId="590A2D2A" w14:textId="77777777" w:rsidR="003E081C" w:rsidRDefault="003E081C" w:rsidP="00C4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-Bold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85081" w14:textId="4FC4CC34" w:rsidR="00C423FB" w:rsidRPr="00C423FB" w:rsidRDefault="00C423FB" w:rsidP="00C423F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 w:rsidRPr="00C423FB">
      <w:rPr>
        <w:rFonts w:ascii="Times New Roman" w:eastAsia="Times New Roman" w:hAnsi="Times New Roman" w:cs="Times New Roman"/>
      </w:rPr>
      <w:t>Projekt „</w:t>
    </w:r>
    <w:r w:rsidR="000514C3" w:rsidRPr="000514C3">
      <w:rPr>
        <w:rFonts w:ascii="Times New Roman" w:eastAsia="Times New Roman" w:hAnsi="Times New Roman" w:cs="Times New Roman"/>
      </w:rPr>
      <w:t>Program wzmocnienia potencjału dydaktycznego Uczelni na rzecz rozwoju regionalnego</w:t>
    </w:r>
    <w:r w:rsidRPr="00C423FB">
      <w:rPr>
        <w:rFonts w:ascii="Times New Roman" w:eastAsia="Times New Roman" w:hAnsi="Times New Roman" w:cs="Times New Roman"/>
        <w:i/>
      </w:rPr>
      <w:t xml:space="preserve">” </w:t>
    </w:r>
    <w:r w:rsidRPr="00C423FB">
      <w:rPr>
        <w:rFonts w:ascii="Times New Roman" w:eastAsia="Times New Roman" w:hAnsi="Times New Roman" w:cs="Times New Roman"/>
      </w:rPr>
      <w:t>jest współfinansowany w ramach</w:t>
    </w:r>
  </w:p>
  <w:p w14:paraId="0F255290" w14:textId="77777777" w:rsidR="00C423FB" w:rsidRPr="00C423FB" w:rsidRDefault="00C423FB" w:rsidP="00C423FB">
    <w:pPr>
      <w:pStyle w:val="Stopka"/>
      <w:jc w:val="center"/>
    </w:pPr>
    <w:r w:rsidRPr="00C423FB">
      <w:rPr>
        <w:rFonts w:ascii="Times New Roman" w:eastAsia="Times New Roman" w:hAnsi="Times New Roman" w:cs="Times New Roman"/>
      </w:rPr>
      <w:t>Unii Europejskiej z Europejskiego Funduszu Społecznego.</w:t>
    </w:r>
  </w:p>
  <w:p w14:paraId="25DD0ECB" w14:textId="77777777" w:rsidR="00C423FB" w:rsidRDefault="00C423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C7A86" w14:textId="77777777" w:rsidR="003E081C" w:rsidRDefault="003E081C" w:rsidP="00C423FB">
      <w:pPr>
        <w:spacing w:after="0" w:line="240" w:lineRule="auto"/>
      </w:pPr>
      <w:r>
        <w:separator/>
      </w:r>
    </w:p>
  </w:footnote>
  <w:footnote w:type="continuationSeparator" w:id="0">
    <w:p w14:paraId="0874EB4D" w14:textId="77777777" w:rsidR="003E081C" w:rsidRDefault="003E081C" w:rsidP="00C423FB">
      <w:pPr>
        <w:spacing w:after="0" w:line="240" w:lineRule="auto"/>
      </w:pPr>
      <w:r>
        <w:continuationSeparator/>
      </w:r>
    </w:p>
  </w:footnote>
  <w:footnote w:id="1">
    <w:p w14:paraId="2690B66E" w14:textId="1EF96973" w:rsidR="001D7989" w:rsidRDefault="001D7989">
      <w:pPr>
        <w:pStyle w:val="Tekstprzypisudolnego"/>
      </w:pPr>
      <w:r>
        <w:rPr>
          <w:rStyle w:val="Odwoanieprzypisudolnego"/>
        </w:rPr>
        <w:footnoteRef/>
      </w:r>
      <w:r>
        <w:t xml:space="preserve"> L</w:t>
      </w:r>
      <w:r w:rsidRPr="001D7989">
        <w:t>iceum ogólnokształcące, liceum profilowane, uzupełniające liceum ogólnokształcące, technikum, technikum uzupełniające, zasadnicza szkoła zawodow</w:t>
      </w:r>
      <w:r>
        <w:t>a</w:t>
      </w:r>
    </w:p>
  </w:footnote>
  <w:footnote w:id="2">
    <w:p w14:paraId="34E7EF55" w14:textId="674E7D88" w:rsidR="001D7989" w:rsidRPr="001D7989" w:rsidRDefault="001D7989" w:rsidP="001D79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7989">
        <w:t>Szkoły policeal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7C99A" w14:textId="77777777" w:rsidR="00C423FB" w:rsidRDefault="00C423FB">
    <w:pPr>
      <w:pStyle w:val="Nagwek"/>
    </w:pPr>
    <w:r>
      <w:rPr>
        <w:noProof/>
      </w:rPr>
      <w:drawing>
        <wp:inline distT="0" distB="0" distL="0" distR="0" wp14:anchorId="66F5DC6F" wp14:editId="011673DB">
          <wp:extent cx="5753735" cy="742315"/>
          <wp:effectExtent l="0" t="0" r="0" b="635"/>
          <wp:docPr id="3" name="Obraz 3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_POWER_poziom_pl-1_rgb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1DF914" w14:textId="77777777" w:rsidR="00C423FB" w:rsidRDefault="00C423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4651E"/>
    <w:multiLevelType w:val="hybridMultilevel"/>
    <w:tmpl w:val="138C3FF0"/>
    <w:lvl w:ilvl="0" w:tplc="AB685F4E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43E3490"/>
    <w:multiLevelType w:val="hybridMultilevel"/>
    <w:tmpl w:val="33A0C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5328E"/>
    <w:multiLevelType w:val="hybridMultilevel"/>
    <w:tmpl w:val="FBCE9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B5BD5"/>
    <w:multiLevelType w:val="hybridMultilevel"/>
    <w:tmpl w:val="747E902E"/>
    <w:lvl w:ilvl="0" w:tplc="AB685F4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E55"/>
    <w:rsid w:val="00032F0F"/>
    <w:rsid w:val="000514C3"/>
    <w:rsid w:val="001305C5"/>
    <w:rsid w:val="00144027"/>
    <w:rsid w:val="00163230"/>
    <w:rsid w:val="001D7989"/>
    <w:rsid w:val="001F3B18"/>
    <w:rsid w:val="001F6F98"/>
    <w:rsid w:val="00212466"/>
    <w:rsid w:val="002170D1"/>
    <w:rsid w:val="00220196"/>
    <w:rsid w:val="00221D17"/>
    <w:rsid w:val="00263CD9"/>
    <w:rsid w:val="002964B3"/>
    <w:rsid w:val="002B1BEF"/>
    <w:rsid w:val="002F33DB"/>
    <w:rsid w:val="0033288E"/>
    <w:rsid w:val="00340292"/>
    <w:rsid w:val="003A1B25"/>
    <w:rsid w:val="003E081C"/>
    <w:rsid w:val="00425EBE"/>
    <w:rsid w:val="00461966"/>
    <w:rsid w:val="004B1A8D"/>
    <w:rsid w:val="00503A3E"/>
    <w:rsid w:val="00555595"/>
    <w:rsid w:val="00612C2F"/>
    <w:rsid w:val="00630865"/>
    <w:rsid w:val="00634C23"/>
    <w:rsid w:val="006679E9"/>
    <w:rsid w:val="006925BC"/>
    <w:rsid w:val="006A2FAD"/>
    <w:rsid w:val="006A3601"/>
    <w:rsid w:val="006C5FA2"/>
    <w:rsid w:val="00703DAB"/>
    <w:rsid w:val="00703DAE"/>
    <w:rsid w:val="007322E0"/>
    <w:rsid w:val="00734DD3"/>
    <w:rsid w:val="00756A98"/>
    <w:rsid w:val="00760222"/>
    <w:rsid w:val="007A048D"/>
    <w:rsid w:val="007C4B95"/>
    <w:rsid w:val="007F0D9D"/>
    <w:rsid w:val="007F5479"/>
    <w:rsid w:val="0081231E"/>
    <w:rsid w:val="00843EC0"/>
    <w:rsid w:val="00850AC9"/>
    <w:rsid w:val="00887781"/>
    <w:rsid w:val="008D4551"/>
    <w:rsid w:val="008E69AA"/>
    <w:rsid w:val="0091768C"/>
    <w:rsid w:val="0095288D"/>
    <w:rsid w:val="009532F3"/>
    <w:rsid w:val="00993314"/>
    <w:rsid w:val="00993B7C"/>
    <w:rsid w:val="009A172D"/>
    <w:rsid w:val="00A36F0C"/>
    <w:rsid w:val="00A3705F"/>
    <w:rsid w:val="00AC1DAD"/>
    <w:rsid w:val="00B052FF"/>
    <w:rsid w:val="00B3218A"/>
    <w:rsid w:val="00B9574A"/>
    <w:rsid w:val="00BE49AC"/>
    <w:rsid w:val="00BE5CD5"/>
    <w:rsid w:val="00C049C8"/>
    <w:rsid w:val="00C423FB"/>
    <w:rsid w:val="00C63F89"/>
    <w:rsid w:val="00CA31F5"/>
    <w:rsid w:val="00CC7373"/>
    <w:rsid w:val="00CE609B"/>
    <w:rsid w:val="00D32E55"/>
    <w:rsid w:val="00D42257"/>
    <w:rsid w:val="00DB6011"/>
    <w:rsid w:val="00DB6599"/>
    <w:rsid w:val="00DC34A3"/>
    <w:rsid w:val="00E4126A"/>
    <w:rsid w:val="00E575F9"/>
    <w:rsid w:val="00E7742E"/>
    <w:rsid w:val="00EB7868"/>
    <w:rsid w:val="00EF70FA"/>
    <w:rsid w:val="00F17881"/>
    <w:rsid w:val="00FB076D"/>
    <w:rsid w:val="00FB6CD6"/>
    <w:rsid w:val="00FD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91DECB"/>
  <w15:docId w15:val="{06E7744F-DFF8-440A-93EF-7B811ED10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2E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D32E55"/>
    <w:pPr>
      <w:ind w:left="720"/>
      <w:contextualSpacing/>
    </w:pPr>
  </w:style>
  <w:style w:type="paragraph" w:customStyle="1" w:styleId="Default">
    <w:name w:val="Default"/>
    <w:rsid w:val="00032F0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C423FB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C42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3FB"/>
  </w:style>
  <w:style w:type="paragraph" w:styleId="Stopka">
    <w:name w:val="footer"/>
    <w:basedOn w:val="Normalny"/>
    <w:link w:val="StopkaZnak"/>
    <w:uiPriority w:val="99"/>
    <w:unhideWhenUsed/>
    <w:rsid w:val="00C42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3FB"/>
  </w:style>
  <w:style w:type="paragraph" w:styleId="Tekstdymka">
    <w:name w:val="Balloon Text"/>
    <w:basedOn w:val="Normalny"/>
    <w:link w:val="TekstdymkaZnak"/>
    <w:uiPriority w:val="99"/>
    <w:semiHidden/>
    <w:unhideWhenUsed/>
    <w:rsid w:val="00C42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3F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70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70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70D1"/>
    <w:rPr>
      <w:vertAlign w:val="superscript"/>
    </w:rPr>
  </w:style>
  <w:style w:type="paragraph" w:styleId="Bezodstpw">
    <w:name w:val="No Spacing"/>
    <w:uiPriority w:val="1"/>
    <w:qFormat/>
    <w:rsid w:val="001D7989"/>
    <w:pPr>
      <w:spacing w:after="0" w:line="240" w:lineRule="auto"/>
    </w:pPr>
  </w:style>
  <w:style w:type="paragraph" w:customStyle="1" w:styleId="paragraph">
    <w:name w:val="paragraph"/>
    <w:basedOn w:val="Normalny"/>
    <w:rsid w:val="00887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887781"/>
  </w:style>
  <w:style w:type="character" w:customStyle="1" w:styleId="eop">
    <w:name w:val="eop"/>
    <w:basedOn w:val="Domylnaczcionkaakapitu"/>
    <w:rsid w:val="00887781"/>
  </w:style>
  <w:style w:type="character" w:styleId="Odwoaniedokomentarza">
    <w:name w:val="annotation reference"/>
    <w:basedOn w:val="Domylnaczcionkaakapitu"/>
    <w:uiPriority w:val="99"/>
    <w:semiHidden/>
    <w:unhideWhenUsed/>
    <w:rsid w:val="006308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8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8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8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8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B7F29-0732-4882-83C7-740437A5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801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 Bigos</dc:creator>
  <cp:lastModifiedBy>Izabela Sas</cp:lastModifiedBy>
  <cp:revision>13</cp:revision>
  <cp:lastPrinted>2020-02-26T12:39:00Z</cp:lastPrinted>
  <dcterms:created xsi:type="dcterms:W3CDTF">2020-10-28T12:08:00Z</dcterms:created>
  <dcterms:modified xsi:type="dcterms:W3CDTF">2021-09-07T11:37:00Z</dcterms:modified>
</cp:coreProperties>
</file>